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2DD47C5D" w:rsidR="00A60139" w:rsidRPr="00572315" w:rsidRDefault="00003FE7" w:rsidP="005F6F44">
      <w:pPr>
        <w:spacing w:before="60" w:line="36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 w:rsidR="00E320AA" w:rsidRPr="00E320AA">
        <w:rPr>
          <w:rFonts w:ascii="Arial" w:eastAsia="Arial" w:hAnsi="Arial" w:cs="Arial"/>
          <w:b/>
        </w:rPr>
        <w:t>Eksploatacja i konserwacja melioracji szczegółowej  na terenie zlewni nr 2 i 4 Przytór-</w:t>
      </w:r>
      <w:bookmarkStart w:id="1" w:name="_GoBack"/>
      <w:bookmarkEnd w:id="1"/>
      <w:r w:rsidR="00E320AA" w:rsidRPr="00E320AA">
        <w:rPr>
          <w:rFonts w:ascii="Arial" w:eastAsia="Arial" w:hAnsi="Arial" w:cs="Arial"/>
          <w:b/>
        </w:rPr>
        <w:t>Łunowo w Świnoujściu w latach 2024-2026</w:t>
      </w:r>
      <w:r>
        <w:rPr>
          <w:rFonts w:ascii="Arial" w:eastAsia="Arial" w:hAnsi="Arial" w:cs="Arial"/>
          <w:b/>
        </w:rPr>
        <w:t xml:space="preserve">” 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04484D21" w14:textId="6087B723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5AB7" w14:textId="77777777" w:rsidR="009770D0" w:rsidRDefault="009770D0" w:rsidP="00413C1B">
      <w:pPr>
        <w:spacing w:after="0" w:line="240" w:lineRule="auto"/>
      </w:pPr>
      <w:r>
        <w:separator/>
      </w:r>
    </w:p>
  </w:endnote>
  <w:endnote w:type="continuationSeparator" w:id="0">
    <w:p w14:paraId="4F4C305B" w14:textId="77777777" w:rsidR="009770D0" w:rsidRDefault="009770D0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6B69" w14:textId="77777777" w:rsidR="009770D0" w:rsidRDefault="009770D0" w:rsidP="00413C1B">
      <w:pPr>
        <w:spacing w:after="0" w:line="240" w:lineRule="auto"/>
      </w:pPr>
      <w:r>
        <w:separator/>
      </w:r>
    </w:p>
  </w:footnote>
  <w:footnote w:type="continuationSeparator" w:id="0">
    <w:p w14:paraId="2318684C" w14:textId="77777777" w:rsidR="009770D0" w:rsidRDefault="009770D0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5BDE1ECF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E320AA">
      <w:rPr>
        <w:rFonts w:ascii="Arial" w:hAnsi="Arial" w:cs="Arial"/>
        <w:b/>
        <w:szCs w:val="22"/>
      </w:rPr>
      <w:t>6</w:t>
    </w:r>
    <w:r w:rsidR="00003FE7">
      <w:rPr>
        <w:rFonts w:ascii="Arial" w:hAnsi="Arial" w:cs="Arial"/>
        <w:b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3FE7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5F6F44"/>
    <w:rsid w:val="00631915"/>
    <w:rsid w:val="00645654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770D0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20AA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6188-7D46-4267-BB42-40B36969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6</cp:revision>
  <dcterms:created xsi:type="dcterms:W3CDTF">2023-04-18T10:22:00Z</dcterms:created>
  <dcterms:modified xsi:type="dcterms:W3CDTF">2024-03-11T08:02:00Z</dcterms:modified>
</cp:coreProperties>
</file>